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46F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65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2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Gore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94584B" w:rsidRPr="0094584B">
        <w:rPr>
          <w:rFonts w:ascii="Tahoma" w:hAnsi="Tahoma" w:cs="Tahoma"/>
          <w:sz w:val="20"/>
          <w:szCs w:val="20"/>
        </w:rPr>
        <w:t xml:space="preserve">br.16/97620 </w:t>
      </w:r>
      <w:proofErr w:type="spellStart"/>
      <w:proofErr w:type="gramStart"/>
      <w:r w:rsidR="0094584B" w:rsidRPr="0094584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4584B" w:rsidRPr="0094584B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94584B" w:rsidRPr="0094584B">
        <w:rPr>
          <w:rFonts w:ascii="Tahoma" w:hAnsi="Tahoma" w:cs="Tahoma"/>
          <w:sz w:val="20"/>
          <w:szCs w:val="20"/>
        </w:rPr>
        <w:t xml:space="preserve">br.16/97620 </w:t>
      </w:r>
      <w:proofErr w:type="spellStart"/>
      <w:r w:rsidR="0094584B" w:rsidRPr="0094584B">
        <w:rPr>
          <w:rFonts w:ascii="Tahoma" w:hAnsi="Tahoma" w:cs="Tahoma"/>
          <w:sz w:val="20"/>
          <w:szCs w:val="20"/>
        </w:rPr>
        <w:t>od</w:t>
      </w:r>
      <w:proofErr w:type="spellEnd"/>
      <w:r w:rsidR="0094584B" w:rsidRPr="0094584B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B55D1" w:rsidRPr="008B55D1">
        <w:rPr>
          <w:rFonts w:ascii="Tahoma" w:hAnsi="Tahoma" w:cs="Tahoma"/>
          <w:sz w:val="20"/>
          <w:szCs w:val="20"/>
        </w:rPr>
        <w:t xml:space="preserve">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94584B">
        <w:rPr>
          <w:rFonts w:ascii="Tahoma" w:hAnsi="Tahoma" w:cs="Tahoma"/>
          <w:sz w:val="20"/>
          <w:szCs w:val="20"/>
        </w:rPr>
        <w:t>66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74" w:rsidRDefault="00077274">
      <w:pPr>
        <w:spacing w:after="0" w:line="240" w:lineRule="auto"/>
      </w:pPr>
      <w:r>
        <w:separator/>
      </w:r>
    </w:p>
  </w:endnote>
  <w:endnote w:type="continuationSeparator" w:id="0">
    <w:p w:rsidR="00077274" w:rsidRDefault="0007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7727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7274" w:rsidP="00EA2993">
    <w:pPr>
      <w:pStyle w:val="Footer"/>
      <w:rPr>
        <w:b/>
        <w:sz w:val="16"/>
        <w:szCs w:val="16"/>
      </w:rPr>
    </w:pPr>
  </w:p>
  <w:p w:rsidR="0090753B" w:rsidRPr="00E62A90" w:rsidRDefault="0007727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7727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77274" w:rsidP="00E03674">
    <w:pPr>
      <w:pStyle w:val="Footer"/>
      <w:jc w:val="center"/>
      <w:rPr>
        <w:sz w:val="16"/>
        <w:szCs w:val="16"/>
      </w:rPr>
    </w:pPr>
  </w:p>
  <w:p w:rsidR="0090753B" w:rsidRPr="002B6C39" w:rsidRDefault="00077274">
    <w:pPr>
      <w:pStyle w:val="Footer"/>
    </w:pPr>
  </w:p>
  <w:p w:rsidR="0090753B" w:rsidRDefault="0007727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7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74" w:rsidRDefault="00077274">
      <w:pPr>
        <w:spacing w:after="0" w:line="240" w:lineRule="auto"/>
      </w:pPr>
      <w:r>
        <w:separator/>
      </w:r>
    </w:p>
  </w:footnote>
  <w:footnote w:type="continuationSeparator" w:id="0">
    <w:p w:rsidR="00077274" w:rsidRDefault="0007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72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72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772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77274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B0136"/>
    <w:rsid w:val="001B1B5A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939"/>
    <w:rsid w:val="003C1A8D"/>
    <w:rsid w:val="003D1DF4"/>
    <w:rsid w:val="003F6550"/>
    <w:rsid w:val="0040593A"/>
    <w:rsid w:val="00412C81"/>
    <w:rsid w:val="004150F2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E8A"/>
    <w:rsid w:val="00922111"/>
    <w:rsid w:val="00925B67"/>
    <w:rsid w:val="00926EDA"/>
    <w:rsid w:val="00927777"/>
    <w:rsid w:val="0094584B"/>
    <w:rsid w:val="00953FC5"/>
    <w:rsid w:val="00956B11"/>
    <w:rsid w:val="00963B5A"/>
    <w:rsid w:val="0096764D"/>
    <w:rsid w:val="00971D34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83798"/>
    <w:rsid w:val="00A840B3"/>
    <w:rsid w:val="00A86BE7"/>
    <w:rsid w:val="00A9450B"/>
    <w:rsid w:val="00AA552B"/>
    <w:rsid w:val="00AB207F"/>
    <w:rsid w:val="00AB5C62"/>
    <w:rsid w:val="00AB5E83"/>
    <w:rsid w:val="00AB6732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7023"/>
    <w:rsid w:val="00B83815"/>
    <w:rsid w:val="00B84E25"/>
    <w:rsid w:val="00B84E2C"/>
    <w:rsid w:val="00B852ED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910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B8E3-AFC0-41D8-9745-34A8539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84</cp:revision>
  <cp:lastPrinted>2016-10-07T12:14:00Z</cp:lastPrinted>
  <dcterms:created xsi:type="dcterms:W3CDTF">2014-09-04T13:17:00Z</dcterms:created>
  <dcterms:modified xsi:type="dcterms:W3CDTF">2016-11-13T17:34:00Z</dcterms:modified>
</cp:coreProperties>
</file>